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="00855FF3">
        <w:rPr>
          <w:rFonts w:ascii="宋体" w:hAnsi="宋体" w:hint="eastAsia"/>
          <w:sz w:val="28"/>
        </w:rPr>
        <w:t xml:space="preserve">           </w:t>
      </w:r>
      <w:r w:rsidRPr="003D729E">
        <w:rPr>
          <w:rFonts w:ascii="宋体" w:hAnsi="宋体" w:hint="eastAsia"/>
          <w:sz w:val="28"/>
        </w:rPr>
        <w:t xml:space="preserve">    学科类别：</w:t>
      </w:r>
      <w:bookmarkStart w:id="2" w:name="SubjectCategory"/>
      <w:bookmarkEnd w:id="2"/>
      <w:r w:rsidR="00855FF3">
        <w:rPr>
          <w:rFonts w:ascii="宋体" w:hAnsi="宋体" w:hint="eastAsia"/>
          <w:sz w:val="28"/>
        </w:rPr>
        <w:t xml:space="preserve">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4" w:name="RequestSchool"/>
      <w:bookmarkEnd w:id="4"/>
      <w:r w:rsidR="00855FF3" w:rsidRPr="003D729E">
        <w:rPr>
          <w:rFonts w:ascii="宋体" w:hAnsi="宋体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D41A3B">
        <w:rPr>
          <w:rFonts w:ascii="宋体" w:hAnsi="宋体"/>
          <w:sz w:val="30"/>
          <w:szCs w:val="30"/>
        </w:rPr>
        <w:t>20</w:t>
      </w:r>
      <w:r w:rsidR="00855FF3">
        <w:rPr>
          <w:rFonts w:ascii="宋体" w:hAnsi="宋体" w:hint="eastAsia"/>
          <w:sz w:val="30"/>
          <w:szCs w:val="30"/>
        </w:rPr>
        <w:t xml:space="preserve"> 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sz w:val="24"/>
              </w:rPr>
            </w:pPr>
            <w:bookmarkStart w:id="6" w:name="School"/>
            <w:bookmarkEnd w:id="6"/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0" w:name="TotalDays"/>
            <w:bookmarkEnd w:id="10"/>
            <w:r w:rsidR="00855FF3">
              <w:rPr>
                <w:rFonts w:ascii="宋体" w:hAnsi="宋体" w:hint="eastAsia"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  <w:r w:rsidRPr="003D729E">
              <w:rPr>
                <w:rFonts w:ascii="宋体" w:hAnsi="宋体" w:hint="eastAsia"/>
                <w:sz w:val="24"/>
              </w:rPr>
              <w:t>，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1" w:name="BasicProjCategory"/>
            <w:bookmarkEnd w:id="11"/>
            <w:r w:rsidR="00855FF3">
              <w:rPr>
                <w:rFonts w:ascii="宋体" w:hAnsi="宋体" w:hint="eastAsia"/>
                <w:sz w:val="24"/>
              </w:rPr>
              <w:t xml:space="preserve">     </w:t>
            </w:r>
            <w:r w:rsidR="00D41A3B">
              <w:rPr>
                <w:rFonts w:ascii="宋体" w:hAnsi="宋体" w:hint="eastAsia"/>
                <w:sz w:val="24"/>
              </w:rPr>
              <w:t>项目</w:t>
            </w:r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3" w:name="NumHKpeople"/>
            <w:bookmarkEnd w:id="13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本 校 与 香 港 高 校 万 人 计 划 合 作 情 </w:t>
            </w:r>
            <w:proofErr w:type="gramStart"/>
            <w:r w:rsidRPr="003D729E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19" w:name="ProjSolution"/>
            <w:bookmarkEnd w:id="19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2）具体活动日程（细化到时/分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3）组织及管理措施等</w:t>
            </w:r>
          </w:p>
          <w:p w:rsidR="00483089" w:rsidRPr="003D729E" w:rsidRDefault="00483089" w:rsidP="00855FF3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1" w:name="ContactUnit"/>
            <w:bookmarkEnd w:id="21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41A3B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Sex"/>
            <w:bookmarkEnd w:id="24"/>
            <w:r>
              <w:rPr>
                <w:rFonts w:ascii="宋体" w:hAnsi="宋体" w:hint="eastAsia"/>
                <w:bCs/>
                <w:sz w:val="24"/>
              </w:rPr>
              <w:t>未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Tele"/>
            <w:bookmarkEnd w:id="26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Email"/>
            <w:bookmarkEnd w:id="27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0" w:name="UngradShortDay"/>
            <w:bookmarkEnd w:id="30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3" w:name="MasterShortDay"/>
            <w:bookmarkEnd w:id="33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6" w:name="DoctorShortDay"/>
            <w:bookmarkEnd w:id="36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7" w:name="UngradLongNum"/>
            <w:bookmarkEnd w:id="37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39" w:name="UngradLongMonth"/>
            <w:bookmarkEnd w:id="39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2" w:name="MasterLongMonth"/>
            <w:bookmarkEnd w:id="42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5" w:name="DoctorLongMonth"/>
            <w:bookmarkEnd w:id="45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8" w:name="TeacherShortDay"/>
            <w:bookmarkEnd w:id="48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49" w:name="TeacherLongNum"/>
            <w:bookmarkEnd w:id="49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1" w:name="TeacherLongMonth"/>
            <w:bookmarkEnd w:id="51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2" w:name="HKschoolDes"/>
            <w:bookmarkEnd w:id="52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1" w:name="TotalTeacherShortDay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3" w:name="TotalTeacherLongMonth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</w:t>
            </w:r>
            <w:bookmarkStart w:id="64" w:name="AccommodationUP"/>
            <w:bookmarkEnd w:id="64"/>
            <w:r w:rsidR="00855FF3">
              <w:rPr>
                <w:rFonts w:ascii="宋体" w:hAnsi="宋体" w:hint="eastAsia"/>
                <w:bCs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bCs/>
                <w:sz w:val="24"/>
              </w:rPr>
              <w:t>元</w:t>
            </w:r>
            <w:r w:rsidRPr="003D729E">
              <w:rPr>
                <w:rFonts w:ascii="宋体" w:hAnsi="宋体" w:hint="eastAsia"/>
                <w:bCs/>
                <w:sz w:val="24"/>
              </w:rPr>
              <w:t>×</w:t>
            </w:r>
            <w:bookmarkStart w:id="65" w:name="AccommodationNum"/>
            <w:bookmarkEnd w:id="6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6" w:name="AccommodationAmount"/>
            <w:bookmarkEnd w:id="6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7" w:name="AccommodationFee"/>
            <w:bookmarkEnd w:id="6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8" w:name="AccommodationFeeRmk"/>
            <w:bookmarkEnd w:id="68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69" w:name="CateringUP"/>
            <w:bookmarkEnd w:id="69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0" w:name="CateringNum"/>
            <w:bookmarkEnd w:id="70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1" w:name="CateringAmount"/>
            <w:bookmarkEnd w:id="71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2" w:name="CateringFee"/>
            <w:bookmarkEnd w:id="7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3" w:name="CateringFeeRmk"/>
            <w:bookmarkEnd w:id="73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4" w:name="TeachingUP"/>
            <w:bookmarkEnd w:id="7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5" w:name="TeachingNum"/>
            <w:bookmarkEnd w:id="75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6" w:name="TeachingAmount"/>
            <w:bookmarkEnd w:id="7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7" w:name="TeachingFee"/>
            <w:bookmarkEnd w:id="77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8" w:name="TeachingFeeRmk"/>
            <w:bookmarkEnd w:id="78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79" w:name="MiscellaneousFee"/>
            <w:bookmarkEnd w:id="79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0" w:name="MiscellaneousFeeRmk"/>
            <w:bookmarkEnd w:id="80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1" w:name="SubsistenceUP"/>
            <w:bookmarkEnd w:id="81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2" w:name="SubsistenceNum"/>
            <w:bookmarkEnd w:id="8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3" w:name="SubsistenceAmount"/>
            <w:bookmarkEnd w:id="8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84" w:name="SubsistenceFee"/>
            <w:bookmarkEnd w:id="8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5" w:name="SubsistenceFeeRmk"/>
            <w:bookmarkEnd w:id="85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6" w:name="TrafficUP"/>
            <w:bookmarkEnd w:id="86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7" w:name="TrafficNum"/>
            <w:bookmarkEnd w:id="8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8" w:name="TrafficAmount"/>
            <w:bookmarkEnd w:id="8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89" w:name="TrafficFee"/>
            <w:bookmarkEnd w:id="89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90" w:name="TrafficFeeRmk"/>
            <w:bookmarkEnd w:id="90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91" w:name="BudgetDes"/>
            <w:bookmarkEnd w:id="91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483089" w:rsidP="00C213CA">
      <w:pPr>
        <w:rPr>
          <w:rFonts w:ascii="宋体" w:hAnsi="宋体"/>
        </w:rPr>
      </w:pPr>
      <w:bookmarkStart w:id="92" w:name="_GoBack"/>
      <w:bookmarkEnd w:id="92"/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20" w:rsidRDefault="00997C20" w:rsidP="00C60A91">
      <w:r>
        <w:separator/>
      </w:r>
    </w:p>
  </w:endnote>
  <w:endnote w:type="continuationSeparator" w:id="0">
    <w:p w:rsidR="00997C20" w:rsidRDefault="00997C20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20" w:rsidRDefault="00997C20" w:rsidP="00C60A91">
      <w:r>
        <w:separator/>
      </w:r>
    </w:p>
  </w:footnote>
  <w:footnote w:type="continuationSeparator" w:id="0">
    <w:p w:rsidR="00997C20" w:rsidRDefault="00997C20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A3B"/>
    <w:rsid w:val="00105DB0"/>
    <w:rsid w:val="00157E8C"/>
    <w:rsid w:val="00196A68"/>
    <w:rsid w:val="001C5B5A"/>
    <w:rsid w:val="001D533A"/>
    <w:rsid w:val="001D66D8"/>
    <w:rsid w:val="002B6DBB"/>
    <w:rsid w:val="0038720A"/>
    <w:rsid w:val="003C165A"/>
    <w:rsid w:val="003D729E"/>
    <w:rsid w:val="00430CF0"/>
    <w:rsid w:val="00483089"/>
    <w:rsid w:val="005F6CCA"/>
    <w:rsid w:val="00617E10"/>
    <w:rsid w:val="00692357"/>
    <w:rsid w:val="006A55F8"/>
    <w:rsid w:val="00855FF3"/>
    <w:rsid w:val="00884016"/>
    <w:rsid w:val="008A5EFB"/>
    <w:rsid w:val="00997C20"/>
    <w:rsid w:val="00A02BE4"/>
    <w:rsid w:val="00A70D79"/>
    <w:rsid w:val="00AD45BF"/>
    <w:rsid w:val="00B5521E"/>
    <w:rsid w:val="00B97494"/>
    <w:rsid w:val="00BC4091"/>
    <w:rsid w:val="00C00098"/>
    <w:rsid w:val="00C213CA"/>
    <w:rsid w:val="00C60A91"/>
    <w:rsid w:val="00C867F2"/>
    <w:rsid w:val="00D2033D"/>
    <w:rsid w:val="00D36763"/>
    <w:rsid w:val="00D41A3B"/>
    <w:rsid w:val="00D52463"/>
    <w:rsid w:val="00D810A5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6CE501"/>
  <w15:docId w15:val="{4F293262-7178-4C42-847A-ECCDA83B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D0DA-7253-41BD-BFDD-118BF0C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0</TotalTime>
  <Pages>6</Pages>
  <Words>177</Words>
  <Characters>101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istrator</cp:lastModifiedBy>
  <cp:revision>3</cp:revision>
  <cp:lastPrinted>1900-12-31T16:00:00Z</cp:lastPrinted>
  <dcterms:created xsi:type="dcterms:W3CDTF">2021-10-27T02:40:00Z</dcterms:created>
  <dcterms:modified xsi:type="dcterms:W3CDTF">2021-10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